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44B543C4" w:rsidR="005C7781" w:rsidRPr="00757580" w:rsidRDefault="00053F52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</w:t>
      </w:r>
      <w:r w:rsidR="00757580">
        <w:rPr>
          <w:rFonts w:ascii="Times New Roman" w:hAnsi="Times New Roman" w:cs="Times New Roman"/>
          <w:sz w:val="24"/>
          <w:szCs w:val="24"/>
          <w:lang w:val="es-ES"/>
        </w:rPr>
        <w:t>11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23A5E0" w14:textId="30C9E495" w:rsidR="00BD7164" w:rsidRPr="003D476A" w:rsidRDefault="00CC610C" w:rsidP="00CC610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757580">
        <w:rPr>
          <w:rFonts w:ascii="Times New Roman" w:hAnsi="Times New Roman" w:cs="Times New Roman"/>
          <w:b/>
          <w:bCs/>
          <w:sz w:val="24"/>
          <w:szCs w:val="24"/>
          <w:lang w:val="es-E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757580">
        <w:rPr>
          <w:rFonts w:ascii="Times New Roman" w:hAnsi="Times New Roman" w:cs="Times New Roman"/>
          <w:b/>
          <w:bCs/>
          <w:sz w:val="24"/>
          <w:szCs w:val="24"/>
          <w:lang w:val="es-ES"/>
        </w:rPr>
        <w:t>nov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77595B5D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0D33EE" w14:textId="6B198CF5" w:rsidR="00CC610C" w:rsidRDefault="00757580" w:rsidP="00757580">
      <w:pPr>
        <w:pStyle w:val="Prrafodelista"/>
        <w:tabs>
          <w:tab w:val="left" w:pos="2690"/>
        </w:tabs>
        <w:spacing w:line="360" w:lineRule="auto"/>
        <w:ind w:left="0"/>
        <w:jc w:val="right"/>
      </w:pPr>
      <w:hyperlink r:id="rId9" w:history="1">
        <w:r w:rsidRPr="00925490">
          <w:rPr>
            <w:rStyle w:val="Hipervnculo"/>
          </w:rPr>
          <w:t>https://github.com/isaac-rom/birthday-guia11</w:t>
        </w:r>
      </w:hyperlink>
    </w:p>
    <w:p w14:paraId="277F8810" w14:textId="77777777" w:rsidR="00757580" w:rsidRDefault="00757580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424435D6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1F768DEA" w14:textId="18952CC4" w:rsidR="00CC610C" w:rsidRDefault="0038499A" w:rsidP="004219E7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  <w:r w:rsidRPr="0038499A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62EDE02F" wp14:editId="6F410C8D">
            <wp:simplePos x="0" y="0"/>
            <wp:positionH relativeFrom="column">
              <wp:posOffset>2884805</wp:posOffset>
            </wp:positionH>
            <wp:positionV relativeFrom="paragraph">
              <wp:posOffset>80010</wp:posOffset>
            </wp:positionV>
            <wp:extent cx="3017520" cy="6191250"/>
            <wp:effectExtent l="0" t="0" r="0" b="0"/>
            <wp:wrapNone/>
            <wp:docPr id="294676603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6603" name="Imagen 1" descr="Captura de pantalla de un teléfono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99A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1C258DC2" wp14:editId="382A24D6">
            <wp:simplePos x="0" y="0"/>
            <wp:positionH relativeFrom="column">
              <wp:posOffset>-735330</wp:posOffset>
            </wp:positionH>
            <wp:positionV relativeFrom="paragraph">
              <wp:posOffset>460375</wp:posOffset>
            </wp:positionV>
            <wp:extent cx="3056255" cy="5838825"/>
            <wp:effectExtent l="0" t="0" r="0" b="0"/>
            <wp:wrapNone/>
            <wp:docPr id="388025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2582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EF2D" w14:textId="7BD0E95A" w:rsidR="007E25C4" w:rsidRDefault="007E25C4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B6EF29A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CF3154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5785D2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6E96785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7C9141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7DCE4B6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6BDB6BB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0E7CA3A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F536F7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0883F7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11C42A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72198B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E771EF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77C20AB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091D21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8592611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5FF1E6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EA2D81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1C1D90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A6565B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0E9E12" w14:textId="77777777" w:rsid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AEADA1" w14:textId="77777777" w:rsid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432410" w14:textId="42CB852E" w:rsidR="0038499A" w:rsidRDefault="0038499A" w:rsidP="0038499A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CA3EFB9" w14:textId="77777777" w:rsidR="0038499A" w:rsidRDefault="0038499A" w:rsidP="0038499A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4A7E1F3" w14:textId="77777777" w:rsidR="0038499A" w:rsidRDefault="0038499A" w:rsidP="0038499A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BFD09A7" w14:textId="77777777" w:rsidR="0038499A" w:rsidRDefault="0038499A" w:rsidP="0038499A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46BA0D1" w14:textId="77777777" w:rsidR="0038499A" w:rsidRDefault="0038499A" w:rsidP="0038499A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62CF065" w14:textId="3AFD3380" w:rsidR="0038499A" w:rsidRDefault="0038499A" w:rsidP="0038499A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38499A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1EAD817B" wp14:editId="168B644D">
            <wp:simplePos x="0" y="0"/>
            <wp:positionH relativeFrom="margin">
              <wp:align>center</wp:align>
            </wp:positionH>
            <wp:positionV relativeFrom="paragraph">
              <wp:posOffset>-553085</wp:posOffset>
            </wp:positionV>
            <wp:extent cx="2495550" cy="5325432"/>
            <wp:effectExtent l="0" t="0" r="0" b="8890"/>
            <wp:wrapNone/>
            <wp:docPr id="1195967764" name="Imagen 1" descr="Una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67764" name="Imagen 1" descr="Una pantalla de un teléfono celular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2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8A060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4168CD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0A311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59F7B2" w14:textId="22788CC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8499A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349CD637" wp14:editId="6DE98182">
            <wp:simplePos x="0" y="0"/>
            <wp:positionH relativeFrom="margin">
              <wp:posOffset>558165</wp:posOffset>
            </wp:positionH>
            <wp:positionV relativeFrom="paragraph">
              <wp:posOffset>3854450</wp:posOffset>
            </wp:positionV>
            <wp:extent cx="4400550" cy="4517443"/>
            <wp:effectExtent l="0" t="0" r="0" b="0"/>
            <wp:wrapNone/>
            <wp:docPr id="16223148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14819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44EA" w14:textId="7C9388C1" w:rsidR="0038499A" w:rsidRPr="0038499A" w:rsidRDefault="0038499A" w:rsidP="0038499A">
      <w:pPr>
        <w:tabs>
          <w:tab w:val="left" w:pos="618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38499A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inline distT="0" distB="0" distL="0" distR="0" wp14:anchorId="4225FDF0" wp14:editId="248E9678">
            <wp:extent cx="4314190" cy="8900160"/>
            <wp:effectExtent l="0" t="0" r="0" b="0"/>
            <wp:docPr id="3618982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9821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6270" w14:textId="4E1FC392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8499A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inline distT="0" distB="0" distL="0" distR="0" wp14:anchorId="339EA583" wp14:editId="68405486">
            <wp:extent cx="4229690" cy="7506748"/>
            <wp:effectExtent l="0" t="0" r="0" b="0"/>
            <wp:docPr id="5375997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9973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88E1" w14:textId="77777777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10B8E4" w14:textId="3BF820D2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6976AD" w14:textId="07908B20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CA0E597" w14:textId="1BEBB05F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D7F6FE3" w14:textId="23971AF0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8499A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inline distT="0" distB="0" distL="0" distR="0" wp14:anchorId="76F11C5C" wp14:editId="2DE9A2F8">
            <wp:extent cx="5402580" cy="8605520"/>
            <wp:effectExtent l="0" t="0" r="7620" b="5080"/>
            <wp:docPr id="5032811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111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86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5758" w14:textId="1DC454B1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8499A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inline distT="0" distB="0" distL="0" distR="0" wp14:anchorId="0FF1BFF4" wp14:editId="485DA937">
            <wp:extent cx="4314825" cy="8900160"/>
            <wp:effectExtent l="0" t="0" r="9525" b="0"/>
            <wp:docPr id="18172945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9457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773C" w14:textId="5ED5A0D5" w:rsidR="0038499A" w:rsidRP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8499A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inline distT="0" distB="0" distL="0" distR="0" wp14:anchorId="4487F301" wp14:editId="2E824F39">
            <wp:extent cx="4105848" cy="6125430"/>
            <wp:effectExtent l="0" t="0" r="9525" b="8890"/>
            <wp:docPr id="16956289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28905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B618" w14:textId="0A3CD964" w:rsidR="0038499A" w:rsidRDefault="0038499A" w:rsidP="003849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263E7BC" w14:textId="14EFF365" w:rsidR="0038499A" w:rsidRPr="0038499A" w:rsidRDefault="0038499A" w:rsidP="0038499A">
      <w:pP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sectPr w:rsidR="0038499A" w:rsidRPr="0038499A" w:rsidSect="0085030F">
      <w:footerReference w:type="default" r:id="rId19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A99A" w14:textId="77777777" w:rsidR="00382E43" w:rsidRDefault="00382E43" w:rsidP="00D0635F">
      <w:pPr>
        <w:spacing w:after="0" w:line="240" w:lineRule="auto"/>
      </w:pPr>
      <w:r>
        <w:separator/>
      </w:r>
    </w:p>
  </w:endnote>
  <w:endnote w:type="continuationSeparator" w:id="0">
    <w:p w14:paraId="2346D9BB" w14:textId="77777777" w:rsidR="00382E43" w:rsidRDefault="00382E43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A1FF" w14:textId="77777777" w:rsidR="00382E43" w:rsidRDefault="00382E43" w:rsidP="00D0635F">
      <w:pPr>
        <w:spacing w:after="0" w:line="240" w:lineRule="auto"/>
      </w:pPr>
      <w:r>
        <w:separator/>
      </w:r>
    </w:p>
  </w:footnote>
  <w:footnote w:type="continuationSeparator" w:id="0">
    <w:p w14:paraId="5D2413A7" w14:textId="77777777" w:rsidR="00382E43" w:rsidRDefault="00382E43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346B7"/>
    <w:multiLevelType w:val="hybridMultilevel"/>
    <w:tmpl w:val="7ED8AC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5356">
    <w:abstractNumId w:val="4"/>
  </w:num>
  <w:num w:numId="2" w16cid:durableId="116416772">
    <w:abstractNumId w:val="6"/>
  </w:num>
  <w:num w:numId="3" w16cid:durableId="1357265665">
    <w:abstractNumId w:val="2"/>
  </w:num>
  <w:num w:numId="4" w16cid:durableId="777216703">
    <w:abstractNumId w:val="3"/>
  </w:num>
  <w:num w:numId="5" w16cid:durableId="2099865448">
    <w:abstractNumId w:val="1"/>
  </w:num>
  <w:num w:numId="6" w16cid:durableId="1980763774">
    <w:abstractNumId w:val="5"/>
  </w:num>
  <w:num w:numId="7" w16cid:durableId="941185983">
    <w:abstractNumId w:val="0"/>
  </w:num>
  <w:num w:numId="8" w16cid:durableId="20816296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3F52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2E43"/>
    <w:rsid w:val="00383A71"/>
    <w:rsid w:val="0038499A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57580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25C4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1288B"/>
    <w:rsid w:val="00B168B3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E3D3B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birthday-guia1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8</Pages>
  <Words>6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TIC1-04</cp:lastModifiedBy>
  <cp:revision>133</cp:revision>
  <cp:lastPrinted>2023-08-16T21:18:00Z</cp:lastPrinted>
  <dcterms:created xsi:type="dcterms:W3CDTF">2020-07-23T18:14:00Z</dcterms:created>
  <dcterms:modified xsi:type="dcterms:W3CDTF">2023-11-09T01:07:00Z</dcterms:modified>
</cp:coreProperties>
</file>